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4287" w14:textId="7C232CB9" w:rsidR="001D6F79" w:rsidRDefault="001D6F79"/>
    <w:p w14:paraId="6C77B3E9" w14:textId="2073088B" w:rsidR="001D6F79" w:rsidRPr="00B23F04" w:rsidRDefault="00A37DD5" w:rsidP="001D6F79">
      <w:pPr>
        <w:jc w:val="right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TERCER ENTREGA PROYECTO FINAL</w:t>
      </w:r>
    </w:p>
    <w:p w14:paraId="16FF5E0F" w14:textId="5DC814A7" w:rsidR="001B7EAD" w:rsidRDefault="001B7EAD" w:rsidP="001B7EAD"/>
    <w:p w14:paraId="5FCD3524" w14:textId="2552197E" w:rsidR="001B7EAD" w:rsidRDefault="001B7EAD" w:rsidP="001B7EAD">
      <w:r w:rsidRPr="00B23F04">
        <w:rPr>
          <w:sz w:val="24"/>
          <w:szCs w:val="24"/>
        </w:rPr>
        <w:t xml:space="preserve">Trabajo realizado para </w:t>
      </w:r>
      <w:r w:rsidR="00CF35FB">
        <w:rPr>
          <w:sz w:val="24"/>
          <w:szCs w:val="24"/>
        </w:rPr>
        <w:t>esta entrega</w:t>
      </w:r>
      <w:r>
        <w:t>:</w:t>
      </w:r>
    </w:p>
    <w:p w14:paraId="5D5B967E" w14:textId="1DA94142" w:rsidR="001B7EAD" w:rsidRDefault="001B7EAD" w:rsidP="001B7EAD"/>
    <w:p w14:paraId="01394085" w14:textId="4BF4B692" w:rsidR="001B7EAD" w:rsidRDefault="001B7EAD" w:rsidP="001B7EAD">
      <w:pPr>
        <w:pStyle w:val="Prrafodelista"/>
        <w:numPr>
          <w:ilvl w:val="0"/>
          <w:numId w:val="1"/>
        </w:numPr>
      </w:pPr>
      <w:r>
        <w:t>Ordené la carpeta de SCSS separando en diferentes archivos las partes del proyecto;</w:t>
      </w:r>
    </w:p>
    <w:p w14:paraId="70D8BC4F" w14:textId="074D9691" w:rsidR="001B7EAD" w:rsidRDefault="00CF35FB" w:rsidP="001B7EAD">
      <w:pPr>
        <w:pStyle w:val="Prrafodelista"/>
        <w:numPr>
          <w:ilvl w:val="0"/>
          <w:numId w:val="1"/>
        </w:numPr>
      </w:pPr>
      <w:r>
        <w:t xml:space="preserve">Sumé archivos SASS </w:t>
      </w:r>
      <w:r w:rsidR="005118F9">
        <w:t>para poder trabajar con mayor prolijidad</w:t>
      </w:r>
      <w:r w:rsidR="001B7EAD">
        <w:t>;</w:t>
      </w:r>
    </w:p>
    <w:p w14:paraId="19F25200" w14:textId="62AA4CED" w:rsidR="001B7EAD" w:rsidRDefault="001B7EAD" w:rsidP="001B7EAD">
      <w:pPr>
        <w:pStyle w:val="Prrafodelista"/>
        <w:numPr>
          <w:ilvl w:val="0"/>
          <w:numId w:val="1"/>
        </w:numPr>
      </w:pPr>
      <w:r>
        <w:t xml:space="preserve">Incluí SASS en </w:t>
      </w:r>
      <w:r w:rsidR="005118F9">
        <w:t>todas las páginas del proyecto</w:t>
      </w:r>
      <w:r w:rsidR="00856E3D">
        <w:t>;</w:t>
      </w:r>
    </w:p>
    <w:p w14:paraId="5581457F" w14:textId="2103A622" w:rsidR="00F166EE" w:rsidRDefault="002C43CA" w:rsidP="001B7EAD">
      <w:pPr>
        <w:pStyle w:val="Prrafodelista"/>
        <w:numPr>
          <w:ilvl w:val="0"/>
          <w:numId w:val="1"/>
        </w:numPr>
      </w:pPr>
      <w:r>
        <w:t xml:space="preserve">Conecté los </w:t>
      </w:r>
      <w:proofErr w:type="gramStart"/>
      <w:r>
        <w:t>links</w:t>
      </w:r>
      <w:proofErr w:type="gramEnd"/>
      <w:r>
        <w:t xml:space="preserve"> de las redes sociales y mail a las reales</w:t>
      </w:r>
      <w:r w:rsidR="00856E3D">
        <w:t>;</w:t>
      </w:r>
    </w:p>
    <w:p w14:paraId="41D3B92C" w14:textId="42EB491E" w:rsidR="00856E3D" w:rsidRDefault="00F166EE" w:rsidP="00AC1EED">
      <w:pPr>
        <w:pStyle w:val="Prrafodelista"/>
        <w:numPr>
          <w:ilvl w:val="0"/>
          <w:numId w:val="1"/>
        </w:numPr>
      </w:pPr>
      <w:r>
        <w:t>C</w:t>
      </w:r>
      <w:r w:rsidR="002C43CA">
        <w:t xml:space="preserve">ambié la página de productos por unas </w:t>
      </w:r>
      <w:proofErr w:type="spellStart"/>
      <w:r w:rsidR="002C43CA">
        <w:t>cards</w:t>
      </w:r>
      <w:proofErr w:type="spellEnd"/>
      <w:r w:rsidR="002C43CA">
        <w:t xml:space="preserve"> con Bootstrap</w:t>
      </w:r>
      <w:r w:rsidR="00547B5A">
        <w:t>, y les puse una animación</w:t>
      </w:r>
      <w:r w:rsidR="00AC1EED">
        <w:t>.</w:t>
      </w:r>
    </w:p>
    <w:p w14:paraId="4E1CBCFC" w14:textId="6A82DBBB" w:rsidR="00B23F04" w:rsidRDefault="00B23F04" w:rsidP="00B23F04"/>
    <w:p w14:paraId="393495BC" w14:textId="605176D3" w:rsidR="00B23F04" w:rsidRDefault="00B23F04" w:rsidP="00B23F04">
      <w:proofErr w:type="gramStart"/>
      <w:r>
        <w:t>Espero los comentarios y las correcciones!!</w:t>
      </w:r>
      <w:proofErr w:type="gramEnd"/>
    </w:p>
    <w:p w14:paraId="304861CF" w14:textId="63DCFDEA" w:rsidR="00B23F04" w:rsidRDefault="00B23F04" w:rsidP="00B23F04"/>
    <w:p w14:paraId="3BB6FB5B" w14:textId="519EE56C" w:rsidR="00AC1EED" w:rsidRDefault="00DE7A2D" w:rsidP="00AC1EED">
      <w:pPr>
        <w:jc w:val="right"/>
      </w:pPr>
      <w:r>
        <w:rPr>
          <w:noProof/>
        </w:rPr>
        <w:drawing>
          <wp:inline distT="0" distB="0" distL="0" distR="0" wp14:anchorId="57D44D8E" wp14:editId="23F14415">
            <wp:extent cx="1389700" cy="71374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24" cy="72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F14C" w14:textId="0F001EC3" w:rsidR="00B23F04" w:rsidRDefault="00B23F04" w:rsidP="00B23F04">
      <w:pPr>
        <w:jc w:val="right"/>
      </w:pPr>
      <w:r>
        <w:t>Gonzalo Garcia Rapisarda</w:t>
      </w:r>
    </w:p>
    <w:sectPr w:rsidR="00B23F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84C"/>
    <w:multiLevelType w:val="hybridMultilevel"/>
    <w:tmpl w:val="97BEF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79"/>
    <w:rsid w:val="00062532"/>
    <w:rsid w:val="001B7EAD"/>
    <w:rsid w:val="001D6F79"/>
    <w:rsid w:val="002C43CA"/>
    <w:rsid w:val="0030766B"/>
    <w:rsid w:val="00510404"/>
    <w:rsid w:val="005118F9"/>
    <w:rsid w:val="00547B5A"/>
    <w:rsid w:val="00856E3D"/>
    <w:rsid w:val="00A37DD5"/>
    <w:rsid w:val="00AC1EED"/>
    <w:rsid w:val="00B23F04"/>
    <w:rsid w:val="00CF35FB"/>
    <w:rsid w:val="00DE7A2D"/>
    <w:rsid w:val="00F1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E642"/>
  <w15:chartTrackingRefBased/>
  <w15:docId w15:val="{91E42932-567E-4022-9C58-1B2F9121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79"/>
  </w:style>
  <w:style w:type="paragraph" w:styleId="Ttulo1">
    <w:name w:val="heading 1"/>
    <w:basedOn w:val="Normal"/>
    <w:next w:val="Normal"/>
    <w:link w:val="Ttulo1Car"/>
    <w:uiPriority w:val="9"/>
    <w:qFormat/>
    <w:rsid w:val="001D6F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F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6F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6F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F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F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F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6F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F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F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F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6F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6F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F7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F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F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6F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F79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6F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6F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6F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F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6F79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6F79"/>
    <w:rPr>
      <w:b/>
      <w:bCs/>
    </w:rPr>
  </w:style>
  <w:style w:type="character" w:styleId="nfasis">
    <w:name w:val="Emphasis"/>
    <w:basedOn w:val="Fuentedeprrafopredeter"/>
    <w:uiPriority w:val="20"/>
    <w:qFormat/>
    <w:rsid w:val="001D6F79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6F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6F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6F79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F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F7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6F7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6F79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6F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6F79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6F79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6F79"/>
    <w:pPr>
      <w:outlineLvl w:val="9"/>
    </w:pPr>
  </w:style>
  <w:style w:type="paragraph" w:styleId="Prrafodelista">
    <w:name w:val="List Paragraph"/>
    <w:basedOn w:val="Normal"/>
    <w:uiPriority w:val="34"/>
    <w:qFormat/>
    <w:rsid w:val="001D6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D144-92BF-48E4-8C35-D4726268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uis Garcia Rapisarda</dc:creator>
  <cp:keywords/>
  <dc:description/>
  <cp:lastModifiedBy>Gonzalo Luis Garcia Rapisarda</cp:lastModifiedBy>
  <cp:revision>2</cp:revision>
  <dcterms:created xsi:type="dcterms:W3CDTF">2022-03-18T02:32:00Z</dcterms:created>
  <dcterms:modified xsi:type="dcterms:W3CDTF">2022-03-18T02:32:00Z</dcterms:modified>
</cp:coreProperties>
</file>